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6DDA6" w14:textId="77777777" w:rsidR="00634A13" w:rsidRPr="0059178A" w:rsidRDefault="00634A13" w:rsidP="00634A13">
      <w:pPr>
        <w:spacing w:after="0" w:line="240" w:lineRule="auto"/>
        <w:jc w:val="center"/>
        <w:rPr>
          <w:rFonts w:ascii="Century Gothic" w:hAnsi="Century Gothic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9178A">
        <w:rPr>
          <w:rFonts w:ascii="Century Gothic" w:hAnsi="Century Gothic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trans</w:t>
      </w:r>
    </w:p>
    <w:p w14:paraId="4D2A6611" w14:textId="77777777" w:rsidR="00634A13" w:rsidRPr="0059178A" w:rsidRDefault="00634A13" w:rsidP="00634A13">
      <w:pPr>
        <w:spacing w:after="0" w:line="240" w:lineRule="auto"/>
        <w:jc w:val="center"/>
        <w:rPr>
          <w:rFonts w:ascii="Century Gothic" w:hAnsi="Century Gothic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ator Lena Gonzalez &amp; Assemblymember Josh Lowenthal </w:t>
      </w:r>
    </w:p>
    <w:p w14:paraId="01E8A3DD" w14:textId="77777777" w:rsidR="00DE48B6" w:rsidRDefault="00DE48B6" w:rsidP="00E06688">
      <w:pPr>
        <w:spacing w:after="0" w:line="240" w:lineRule="auto"/>
        <w:jc w:val="center"/>
        <w:rPr>
          <w:rFonts w:ascii="Century Gothic" w:hAnsi="Century Gothic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 Clean Up Day</w:t>
      </w:r>
      <w:r w:rsidRPr="00DE48B6">
        <w:rPr>
          <w:rFonts w:ascii="Century Gothic" w:hAnsi="Century Gothic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107516" w14:textId="7798B925" w:rsidR="00E31DC6" w:rsidRPr="0059178A" w:rsidRDefault="007E42BE" w:rsidP="00E06688">
      <w:pPr>
        <w:spacing w:after="0" w:line="240" w:lineRule="auto"/>
        <w:jc w:val="center"/>
        <w:rPr>
          <w:rFonts w:ascii="Century Gothic" w:hAnsi="Century Gothic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fety Requirement</w:t>
      </w:r>
      <w:r w:rsidR="00D6671E" w:rsidRPr="0059178A">
        <w:rPr>
          <w:rFonts w:ascii="Century Gothic" w:hAnsi="Century Gothic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518AB885" w14:textId="77777777" w:rsidR="00E06688" w:rsidRPr="00634A13" w:rsidRDefault="00E06688" w:rsidP="00E06688">
      <w:pPr>
        <w:spacing w:after="0" w:line="240" w:lineRule="auto"/>
        <w:jc w:val="center"/>
        <w:rPr>
          <w:rFonts w:ascii="Century Gothic" w:hAnsi="Century Gothic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85707B" w14:textId="15F6671B" w:rsidR="00922A32" w:rsidRPr="0059178A" w:rsidRDefault="00460C94" w:rsidP="00272BA2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 of event: 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7181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urday</w:t>
      </w:r>
      <w:r w:rsidR="00D6671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77181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  <w:r w:rsidR="00BE037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2A32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77181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D6671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BE037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D5EEB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71814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D3117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ED5EEB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.m. to 1</w:t>
      </w:r>
      <w:r w:rsidR="00922A32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p.m</w:t>
      </w:r>
      <w:r w:rsidR="003E26DC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D5EEB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77413C" w14:textId="77777777" w:rsidR="00214153" w:rsidRPr="0059178A" w:rsidRDefault="00214153" w:rsidP="00272BA2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27265A" w14:textId="4E254C71" w:rsidR="00D6671E" w:rsidRPr="0059178A" w:rsidRDefault="001B6D20" w:rsidP="00272BA2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tenance </w:t>
      </w:r>
      <w:r w:rsidR="003E26DC"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 of Contact:</w:t>
      </w:r>
      <w:r w:rsidR="003E26DC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556FA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g Asher</w:t>
      </w:r>
      <w:r w:rsidR="00C72CF4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ell:  </w:t>
      </w:r>
      <w:r w:rsidR="004D3627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3-</w:t>
      </w:r>
      <w:r w:rsidR="00F556FA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D3627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-</w:t>
      </w:r>
      <w:r w:rsidR="00F556FA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808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D3627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4153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enance South</w:t>
      </w:r>
      <w:r w:rsidR="008E0604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BEFDB2" w14:textId="77777777" w:rsidR="00215AB7" w:rsidRDefault="004D3627" w:rsidP="00272BA2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trans Gov/Leg </w:t>
      </w:r>
      <w:r w:rsidR="001B6D20"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aison 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int of </w:t>
      </w:r>
      <w:r w:rsidR="001B6D20"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act: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6B349D5" w14:textId="09194545" w:rsidR="00215AB7" w:rsidRDefault="00215AB7" w:rsidP="00272BA2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44218052"/>
      <w:r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any Samaan, cell:</w:t>
      </w:r>
      <w:r w:rsidR="006B26FE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13-793-7899</w:t>
      </w:r>
    </w:p>
    <w:p w14:paraId="67257CF1" w14:textId="2CB33050" w:rsidR="00215AB7" w:rsidRDefault="00215AB7" w:rsidP="00272BA2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rna </w:t>
      </w:r>
      <w:proofErr w:type="spellStart"/>
      <w:r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udjaja</w:t>
      </w:r>
      <w:proofErr w:type="spellEnd"/>
      <w:r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ell:</w:t>
      </w:r>
      <w:r w:rsidR="006B26FE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79-599-1165</w:t>
      </w:r>
    </w:p>
    <w:bookmarkEnd w:id="1"/>
    <w:p w14:paraId="0EACAAD5" w14:textId="6A507C4C" w:rsidR="00E06688" w:rsidRPr="0059178A" w:rsidRDefault="00E06688" w:rsidP="00272BA2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03547" w14:textId="22F29E4C" w:rsidR="00413015" w:rsidRPr="0059178A" w:rsidRDefault="00413015" w:rsidP="00237F0F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Location: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0417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th</w:t>
      </w:r>
      <w:r w:rsidR="009C51AC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1F0417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9C51AC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 </w:t>
      </w:r>
      <w:r w:rsidR="00671D5F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ute </w:t>
      </w:r>
      <w:r w:rsidR="001F0417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5</w:t>
      </w:r>
      <w:r w:rsidR="00671D5F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56FA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ween </w:t>
      </w:r>
      <w:r w:rsid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ange Ave. </w:t>
      </w:r>
      <w:r w:rsidR="00F556FA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</w:t>
      </w:r>
      <w:r w:rsidR="00F556FA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ramp and </w:t>
      </w:r>
      <w:r w:rsid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nut Ave.</w:t>
      </w:r>
      <w:r w:rsidR="00F556FA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-ramp </w:t>
      </w:r>
    </w:p>
    <w:p w14:paraId="4B68EBBB" w14:textId="77777777" w:rsidR="00F556FA" w:rsidRPr="0059178A" w:rsidRDefault="00F556FA" w:rsidP="00237F0F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B02034" w14:textId="23644184" w:rsidR="00AC477A" w:rsidRPr="0059178A" w:rsidRDefault="00237F0F" w:rsidP="00237F0F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</w:t>
      </w:r>
      <w:r w:rsidR="00D6671E"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ation:</w:t>
      </w:r>
      <w:r w:rsidR="00A83FE3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3357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oir Park, 3315 Gundry Ave. Signal Hill, 90755 (Off Brayton Ave.)</w:t>
      </w:r>
    </w:p>
    <w:p w14:paraId="330850A2" w14:textId="77777777" w:rsidR="00AC477A" w:rsidRPr="0059178A" w:rsidRDefault="00AC477A" w:rsidP="00237F0F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458A1" w14:textId="7151331E" w:rsidR="00CB3357" w:rsidRDefault="000650BE" w:rsidP="00237F0F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nteer Group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 w:rsidR="00CB3357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ice of Senator Lena Gonzalez, Senate District 33</w:t>
      </w:r>
    </w:p>
    <w:p w14:paraId="5322FFBB" w14:textId="61A266E2" w:rsidR="006B26FE" w:rsidRPr="0059178A" w:rsidRDefault="006B26FE" w:rsidP="00237F0F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a Hernandez-Perez</w:t>
      </w:r>
    </w:p>
    <w:p w14:paraId="00106EAA" w14:textId="41580B4E" w:rsidR="000650BE" w:rsidRPr="0059178A" w:rsidRDefault="000650BE" w:rsidP="00CB3357">
      <w:pPr>
        <w:spacing w:after="0" w:line="240" w:lineRule="auto"/>
        <w:ind w:left="1440" w:firstLine="720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fice of </w:t>
      </w:r>
      <w:r w:rsidR="00671D5F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mblymember </w:t>
      </w:r>
      <w:r w:rsidR="00CB3357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sh Lowenthal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71D5F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mbly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rict </w:t>
      </w:r>
      <w:r w:rsidR="00671D5F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B3357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1E4CC8AF" w14:textId="1D31ACC6" w:rsidR="00323752" w:rsidRDefault="006B26FE" w:rsidP="00237F0F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izeth Chimal</w:t>
      </w:r>
    </w:p>
    <w:p w14:paraId="073D4496" w14:textId="38C69D57" w:rsidR="00AC477A" w:rsidRPr="0059178A" w:rsidRDefault="00ED256F" w:rsidP="001F7199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</w:p>
    <w:p w14:paraId="07110238" w14:textId="6E672D2F" w:rsidR="00AC477A" w:rsidRPr="0059178A" w:rsidRDefault="00AC477A" w:rsidP="00AC477A">
      <w:pPr>
        <w:spacing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edule:  </w:t>
      </w:r>
    </w:p>
    <w:p w14:paraId="3F8BD49D" w14:textId="6164A125" w:rsidR="002E5698" w:rsidRPr="0059178A" w:rsidRDefault="00AC477A" w:rsidP="002E5698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ive between 8 am – 8:15 a.m.</w:t>
      </w:r>
      <w:r w:rsidR="002E5698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EEAD22" w14:textId="2E9D3E1D" w:rsidR="00AC477A" w:rsidRPr="0059178A" w:rsidRDefault="00AC477A" w:rsidP="00AC477A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llowing will occur between 8-8:30 a</w:t>
      </w:r>
      <w:r w:rsidR="00B97D89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B97D89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B8C76A" w14:textId="181E2135" w:rsidR="002E5698" w:rsidRPr="0059178A" w:rsidRDefault="00AC477A" w:rsidP="002E5698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-in.  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 a Consent Form - </w:t>
      </w:r>
      <w:r w:rsidR="002E5698" w:rsidRPr="0059178A">
        <w:rPr>
          <w:rFonts w:ascii="Century Gothic" w:hAnsi="Century Gothic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ng Forms with you to event.  Consent Form per each group will be signed and turned-in to Caltrans Point of Contact (POC)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 per group),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60BA42" w14:textId="1063F626" w:rsidR="002E5698" w:rsidRPr="0059178A" w:rsidRDefault="002E5698" w:rsidP="001F7199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C477A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ety training and issuance of safety gear and equipment.  Caltrans will distribute Personal Protective Equipment (PPE):  Safety hats, vests, goggles, gloves, tools, and supplies</w:t>
      </w:r>
      <w:r w:rsidR="00B97D89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05A2C6" w14:textId="77777777" w:rsidR="002E5698" w:rsidRPr="0059178A" w:rsidRDefault="00AC477A" w:rsidP="002E569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fety Stand Down Meeting: </w:t>
      </w:r>
      <w:r w:rsidR="002E5698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30 a.m.</w:t>
      </w:r>
    </w:p>
    <w:p w14:paraId="29ECE5A9" w14:textId="6BCF560D" w:rsidR="00AC477A" w:rsidRPr="0059178A" w:rsidRDefault="00AC477A" w:rsidP="002E569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ize to location</w:t>
      </w:r>
      <w:r w:rsidR="002E5698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5698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a.m. </w:t>
      </w:r>
    </w:p>
    <w:p w14:paraId="0B657F02" w14:textId="77777777" w:rsidR="002E5698" w:rsidRPr="0059178A" w:rsidRDefault="002E5698" w:rsidP="002E5698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2 hour of volunteer effort, including 30-min to close down, photo opportunity w/ teams and crew in front of trash piles and Tweeting for your organization!  </w:t>
      </w:r>
    </w:p>
    <w:p w14:paraId="319DBCEC" w14:textId="537DFD1E" w:rsidR="002E5698" w:rsidRPr="0059178A" w:rsidRDefault="002E5698" w:rsidP="001F7199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drive safely</w:t>
      </w:r>
      <w:r w:rsidRPr="00B97D89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k you for volunteering!</w:t>
      </w:r>
    </w:p>
    <w:p w14:paraId="29A5F6F1" w14:textId="77777777" w:rsidR="0038206F" w:rsidRPr="0059178A" w:rsidRDefault="0038206F" w:rsidP="00237F0F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FB888E" w14:textId="72B28AC5" w:rsidR="00B97D89" w:rsidRPr="0059178A" w:rsidRDefault="00D6671E" w:rsidP="00237F0F">
      <w:pPr>
        <w:spacing w:after="0" w:line="240" w:lineRule="auto"/>
        <w:contextualSpacing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7E42B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460C94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7E42B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y of the </w:t>
      </w:r>
      <w:r w:rsidR="00460C94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7E42B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nt, all volunteers 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asked </w:t>
      </w:r>
      <w:r w:rsidR="007E42B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60C94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460C94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se r</w:t>
      </w:r>
      <w:r w:rsidR="007E42B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rement</w:t>
      </w:r>
      <w:r w:rsidR="008A397D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E42B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945DA8" w14:textId="77777777" w:rsidR="00D6671E" w:rsidRPr="0059178A" w:rsidRDefault="007E42BE" w:rsidP="00272BA2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er attire is required. </w:t>
      </w:r>
      <w:r w:rsidR="00D6671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ess in Layers, as the weather changes.  </w:t>
      </w:r>
    </w:p>
    <w:p w14:paraId="5E9BE3D7" w14:textId="6EE1E5F3" w:rsidR="00460C94" w:rsidRPr="0059178A" w:rsidRDefault="00D6671E" w:rsidP="00272BA2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ll volunteers must wear l</w:t>
      </w:r>
      <w:r w:rsidR="007E42B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g pants, long-sleeved shirts, closed-toe, rubber-soled </w:t>
      </w:r>
      <w:r w:rsidR="003A2F0D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es,</w:t>
      </w:r>
      <w:r w:rsidR="007E42B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leather boots with ankle support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No Short Pants. Those wearing shorts will be declined the opportunity to participate, as this </w:t>
      </w:r>
      <w:r w:rsidR="00EF7A95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ents as safety issue and 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ability.</w:t>
      </w:r>
      <w:r w:rsidR="00460C94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BBBC8B" w14:textId="7CD7EA64" w:rsidR="007E42BE" w:rsidRPr="0059178A" w:rsidRDefault="00460C94" w:rsidP="00272BA2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ng Sunscreen, and bottled water</w:t>
      </w:r>
      <w:r w:rsidR="00EF7A95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you desire.  There will be water from</w:t>
      </w:r>
      <w:r w:rsidR="00D6671E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rge </w:t>
      </w:r>
      <w:proofErr w:type="gramStart"/>
      <w:r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mos’</w:t>
      </w:r>
      <w:proofErr w:type="gramEnd"/>
      <w:r w:rsidR="00EF7A95" w:rsidRPr="0059178A"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ailable. </w:t>
      </w:r>
    </w:p>
    <w:p w14:paraId="0247EA87" w14:textId="728C48EB" w:rsidR="005B6E5F" w:rsidRPr="0059178A" w:rsidRDefault="005B6E5F" w:rsidP="00272BA2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78A">
        <w:rPr>
          <w:rFonts w:ascii="Century Gothic" w:eastAsia="Times New Roman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requirement: Persons over age 21, and those ages 16-20 with supervision of a parent or guardian, is permitted.  </w:t>
      </w:r>
    </w:p>
    <w:p w14:paraId="3FEE7DA0" w14:textId="77777777" w:rsidR="005B6E5F" w:rsidRPr="0059178A" w:rsidRDefault="005B6E5F" w:rsidP="00272BA2">
      <w:pPr>
        <w:pStyle w:val="ListParagraph"/>
        <w:spacing w:after="0" w:line="240" w:lineRule="auto"/>
        <w:rPr>
          <w:rFonts w:ascii="Century Gothic" w:eastAsia="Times New Roman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0A30D7" w14:textId="77777777" w:rsidR="00AC477A" w:rsidRPr="0059178A" w:rsidRDefault="00AC477A" w:rsidP="002E5698">
      <w:pPr>
        <w:spacing w:line="240" w:lineRule="auto"/>
        <w:rPr>
          <w:rFonts w:ascii="Century Gothic" w:hAnsi="Century Gothic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C477A" w:rsidRPr="0059178A" w:rsidSect="006529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820"/>
    <w:multiLevelType w:val="hybridMultilevel"/>
    <w:tmpl w:val="3890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636B"/>
    <w:multiLevelType w:val="hybridMultilevel"/>
    <w:tmpl w:val="7A4A0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593DC3"/>
    <w:multiLevelType w:val="hybridMultilevel"/>
    <w:tmpl w:val="A28A1F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636B7"/>
    <w:multiLevelType w:val="hybridMultilevel"/>
    <w:tmpl w:val="A064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C338C"/>
    <w:multiLevelType w:val="hybridMultilevel"/>
    <w:tmpl w:val="7A72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8FD"/>
    <w:multiLevelType w:val="hybridMultilevel"/>
    <w:tmpl w:val="9B44F4E2"/>
    <w:lvl w:ilvl="0" w:tplc="5464E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C6"/>
    <w:rsid w:val="000011F8"/>
    <w:rsid w:val="0000471F"/>
    <w:rsid w:val="000258F7"/>
    <w:rsid w:val="000650BE"/>
    <w:rsid w:val="00163BB1"/>
    <w:rsid w:val="001B6D20"/>
    <w:rsid w:val="001F0417"/>
    <w:rsid w:val="001F7199"/>
    <w:rsid w:val="00214153"/>
    <w:rsid w:val="00215AB7"/>
    <w:rsid w:val="00222624"/>
    <w:rsid w:val="00237F0F"/>
    <w:rsid w:val="0026649A"/>
    <w:rsid w:val="00272BA2"/>
    <w:rsid w:val="002D2F10"/>
    <w:rsid w:val="002E5698"/>
    <w:rsid w:val="00323752"/>
    <w:rsid w:val="0038206F"/>
    <w:rsid w:val="003A2F0D"/>
    <w:rsid w:val="003E26DC"/>
    <w:rsid w:val="00413015"/>
    <w:rsid w:val="0043258D"/>
    <w:rsid w:val="00460C94"/>
    <w:rsid w:val="00490092"/>
    <w:rsid w:val="004C3473"/>
    <w:rsid w:val="004D3627"/>
    <w:rsid w:val="00577181"/>
    <w:rsid w:val="0059178A"/>
    <w:rsid w:val="005B6E5F"/>
    <w:rsid w:val="006041B9"/>
    <w:rsid w:val="00634A13"/>
    <w:rsid w:val="00634FC5"/>
    <w:rsid w:val="00640B8B"/>
    <w:rsid w:val="00652963"/>
    <w:rsid w:val="006547C6"/>
    <w:rsid w:val="00671D5F"/>
    <w:rsid w:val="006B26FE"/>
    <w:rsid w:val="00787D36"/>
    <w:rsid w:val="007E42BE"/>
    <w:rsid w:val="00812D25"/>
    <w:rsid w:val="008456A6"/>
    <w:rsid w:val="0086402E"/>
    <w:rsid w:val="008A397D"/>
    <w:rsid w:val="008B6A4E"/>
    <w:rsid w:val="008E0604"/>
    <w:rsid w:val="009078C8"/>
    <w:rsid w:val="00922A32"/>
    <w:rsid w:val="009C51AC"/>
    <w:rsid w:val="00A23835"/>
    <w:rsid w:val="00A83FE3"/>
    <w:rsid w:val="00A85E2B"/>
    <w:rsid w:val="00AC477A"/>
    <w:rsid w:val="00AC77EA"/>
    <w:rsid w:val="00AE30B8"/>
    <w:rsid w:val="00B36356"/>
    <w:rsid w:val="00B94611"/>
    <w:rsid w:val="00B97D89"/>
    <w:rsid w:val="00BE037E"/>
    <w:rsid w:val="00C11EF0"/>
    <w:rsid w:val="00C2136E"/>
    <w:rsid w:val="00C32235"/>
    <w:rsid w:val="00C607DF"/>
    <w:rsid w:val="00C72CF4"/>
    <w:rsid w:val="00CB3357"/>
    <w:rsid w:val="00CF37BA"/>
    <w:rsid w:val="00D335B7"/>
    <w:rsid w:val="00D63690"/>
    <w:rsid w:val="00D6671E"/>
    <w:rsid w:val="00D71814"/>
    <w:rsid w:val="00DD3117"/>
    <w:rsid w:val="00DE48B6"/>
    <w:rsid w:val="00E06688"/>
    <w:rsid w:val="00E31DC6"/>
    <w:rsid w:val="00EA467D"/>
    <w:rsid w:val="00ED256F"/>
    <w:rsid w:val="00ED5EEB"/>
    <w:rsid w:val="00EF7A95"/>
    <w:rsid w:val="00F23E88"/>
    <w:rsid w:val="00F556FA"/>
    <w:rsid w:val="00F748EF"/>
    <w:rsid w:val="00F96BAD"/>
    <w:rsid w:val="00FD35B1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DF8CA"/>
  <w15:chartTrackingRefBased/>
  <w15:docId w15:val="{5E562B3B-F3F5-46A9-8375-8A28664A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04"/>
  </w:style>
  <w:style w:type="paragraph" w:styleId="Heading1">
    <w:name w:val="heading 1"/>
    <w:basedOn w:val="Normal"/>
    <w:next w:val="Normal"/>
    <w:link w:val="Heading1Char"/>
    <w:uiPriority w:val="9"/>
    <w:qFormat/>
    <w:rsid w:val="008E060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6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6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6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D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1DC6"/>
  </w:style>
  <w:style w:type="character" w:customStyle="1" w:styleId="Heading1Char">
    <w:name w:val="Heading 1 Char"/>
    <w:basedOn w:val="DefaultParagraphFont"/>
    <w:link w:val="Heading1"/>
    <w:uiPriority w:val="9"/>
    <w:rsid w:val="008E060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60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60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60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60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60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60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60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60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6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E0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E0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6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E060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E0604"/>
    <w:rPr>
      <w:b/>
      <w:bCs/>
    </w:rPr>
  </w:style>
  <w:style w:type="character" w:styleId="Emphasis">
    <w:name w:val="Emphasis"/>
    <w:basedOn w:val="DefaultParagraphFont"/>
    <w:uiPriority w:val="20"/>
    <w:qFormat/>
    <w:rsid w:val="008E060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E06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060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E060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60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60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06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E06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060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E060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E060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6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9D96-74F9-4792-9E29-79CBB186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n, Amaany@DOT</dc:creator>
  <cp:keywords/>
  <dc:description/>
  <cp:lastModifiedBy>Chimal, Lizeth</cp:lastModifiedBy>
  <cp:revision>2</cp:revision>
  <dcterms:created xsi:type="dcterms:W3CDTF">2023-09-05T21:29:00Z</dcterms:created>
  <dcterms:modified xsi:type="dcterms:W3CDTF">2023-09-05T21:29:00Z</dcterms:modified>
</cp:coreProperties>
</file>